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DED" w:rsidRPr="00E7709C" w:rsidRDefault="00352DED" w:rsidP="00352DED">
      <w:pPr>
        <w:pStyle w:val="a5"/>
        <w:contextualSpacing/>
        <w:jc w:val="center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ВСЕРОССИЙСКАЯ ОЛИМПИАДА ШКОЛЬНИКОВ </w:t>
      </w:r>
    </w:p>
    <w:p w:rsidR="00352DED" w:rsidRPr="00E7709C" w:rsidRDefault="00542AD9" w:rsidP="00352DED">
      <w:pPr>
        <w:pStyle w:val="a5"/>
        <w:contextualSpacing/>
        <w:jc w:val="center"/>
        <w:rPr>
          <w:rFonts w:ascii="Times New Roman" w:hAnsi="Times New Roman"/>
          <w:b/>
          <w:kern w:val="1"/>
          <w:sz w:val="28"/>
        </w:rPr>
      </w:pPr>
      <w:r w:rsidRPr="00E7709C">
        <w:rPr>
          <w:rFonts w:ascii="Times New Roman" w:hAnsi="Times New Roman"/>
          <w:b/>
          <w:kern w:val="1"/>
          <w:sz w:val="28"/>
        </w:rPr>
        <w:t xml:space="preserve">Школьный этап </w:t>
      </w:r>
    </w:p>
    <w:p w:rsidR="00352DED" w:rsidRPr="00E7709C" w:rsidRDefault="009F113B" w:rsidP="00352DED">
      <w:pPr>
        <w:pStyle w:val="a5"/>
        <w:contextualSpacing/>
        <w:jc w:val="center"/>
        <w:rPr>
          <w:rFonts w:ascii="Times New Roman" w:hAnsi="Times New Roman"/>
          <w:b/>
          <w:kern w:val="1"/>
          <w:sz w:val="28"/>
        </w:rPr>
      </w:pPr>
      <w:r w:rsidRPr="00E7709C">
        <w:rPr>
          <w:rFonts w:ascii="Times New Roman" w:hAnsi="Times New Roman"/>
          <w:b/>
          <w:kern w:val="1"/>
          <w:sz w:val="28"/>
        </w:rPr>
        <w:t>ОБЩЕСТВОЗНАНИЕ</w:t>
      </w:r>
      <w:r w:rsidR="00542AD9" w:rsidRPr="00E7709C">
        <w:rPr>
          <w:rFonts w:ascii="Times New Roman" w:hAnsi="Times New Roman"/>
          <w:b/>
          <w:kern w:val="1"/>
          <w:sz w:val="28"/>
        </w:rPr>
        <w:t xml:space="preserve"> 7 КЛАСС</w:t>
      </w:r>
    </w:p>
    <w:p w:rsidR="00352DED" w:rsidRPr="00E7709C" w:rsidRDefault="009F113B" w:rsidP="00352DED">
      <w:pPr>
        <w:pStyle w:val="a5"/>
        <w:contextualSpacing/>
        <w:jc w:val="center"/>
        <w:rPr>
          <w:rFonts w:ascii="Times New Roman" w:hAnsi="Times New Roman"/>
          <w:b/>
          <w:kern w:val="1"/>
          <w:sz w:val="28"/>
        </w:rPr>
      </w:pPr>
      <w:r w:rsidRPr="00E7709C">
        <w:rPr>
          <w:rFonts w:ascii="Times New Roman" w:hAnsi="Times New Roman"/>
          <w:b/>
          <w:kern w:val="1"/>
          <w:sz w:val="28"/>
        </w:rPr>
        <w:t>2020-2021</w:t>
      </w:r>
      <w:r w:rsidR="00352DED" w:rsidRPr="00E7709C">
        <w:rPr>
          <w:rFonts w:ascii="Times New Roman" w:hAnsi="Times New Roman"/>
          <w:b/>
          <w:kern w:val="1"/>
          <w:sz w:val="28"/>
        </w:rPr>
        <w:t xml:space="preserve"> учебный год</w:t>
      </w:r>
    </w:p>
    <w:p w:rsidR="00352DED" w:rsidRPr="00E7709C" w:rsidRDefault="00352DED" w:rsidP="00352DED">
      <w:pPr>
        <w:pStyle w:val="a5"/>
        <w:jc w:val="center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Уважаемые участники олимпиады!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Вашему вниманию предлагаются различные задания. 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Время на выполнение заданий – 40 минут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Внимательно прочитайте каждое задание и предлагаемые варианты ответа, если они имеются. Отвечайте только после того, как вы поняли вопрос и проанализировали все варианты ответа.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Выполняйте задания в том порядке, в котором они даны. Если какое-то задание вызывает у вас затруднение, пропустите его и постарайтесь выполнить те, в ответах на которые вы уверены. К пропущенным заданиям вы можете вернуться, если у вас останется время.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Постарайтесь выполнить как можно больше заданий и набрать наибольшее количество баллов.</w:t>
      </w:r>
    </w:p>
    <w:p w:rsidR="00352DED" w:rsidRPr="00E7709C" w:rsidRDefault="00352DED" w:rsidP="00352DED">
      <w:pPr>
        <w:pStyle w:val="a5"/>
        <w:ind w:firstLine="284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Максимальный балл за всю работу составляет  - 100 баллов.</w:t>
      </w:r>
    </w:p>
    <w:p w:rsidR="00352DED" w:rsidRPr="00E7709C" w:rsidRDefault="00352DED" w:rsidP="00352DED">
      <w:pPr>
        <w:pStyle w:val="a5"/>
        <w:jc w:val="center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Желаем успехов!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544E20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152542" wp14:editId="1543242E">
                <wp:simplePos x="0" y="0"/>
                <wp:positionH relativeFrom="margin">
                  <wp:posOffset>-76200</wp:posOffset>
                </wp:positionH>
                <wp:positionV relativeFrom="paragraph">
                  <wp:posOffset>225425</wp:posOffset>
                </wp:positionV>
                <wp:extent cx="2689860" cy="1872615"/>
                <wp:effectExtent l="0" t="0" r="15240" b="13335"/>
                <wp:wrapSquare wrapText="bothSides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89860" cy="1872615"/>
                          <a:chOff x="936" y="4537"/>
                          <a:chExt cx="3900" cy="3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036" y="45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36" y="45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2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136" y="45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436" y="45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736" y="45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2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8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736" y="48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36" y="51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36" y="51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36" y="51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136" y="51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436" y="51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8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4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7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0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3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36" y="54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536" y="57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36" y="57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136" y="57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436" y="57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736" y="57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36" y="60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36" y="60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436" y="60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736" y="60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036" y="60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1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4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0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3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9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36" y="63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8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2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1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4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7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0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3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9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42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536" y="66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136" y="69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436" y="69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736" y="69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036" y="69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336" y="69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641" y="7237"/>
                            <a:ext cx="495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>
                              <w:pP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36" y="72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32C1" w:rsidRDefault="005732C1" w:rsidP="005732C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436" y="72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736" y="72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036" y="72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336" y="7237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152542" id="Группа 1" o:spid="_x0000_s1026" style="position:absolute;left:0;text-align:left;margin-left:-6pt;margin-top:17.75pt;width:211.8pt;height:147.45pt;z-index:-251657216;mso-position-horizontal-relative:margin" coordorigin="936,4537" coordsize="390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">
                <v:rect id="Rectangle 3" o:spid="_x0000_s1027" style="position:absolute;left:3036;top:45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1836;top:45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2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5" o:spid="_x0000_s1029" style="position:absolute;left:2136;top:45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6" o:spid="_x0000_s1030" style="position:absolute;left:2436;top:45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/>
                <v:rect id="Rectangle 7" o:spid="_x0000_s1031" style="position:absolute;left:2736;top:45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/>
                <v:rect id="Rectangle 8" o:spid="_x0000_s1032" style="position:absolute;left:15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rect id="Rectangle 9" o:spid="_x0000_s1033" style="position:absolute;left:12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rect id="Rectangle 10" o:spid="_x0000_s1034" style="position:absolute;left:9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rect>
                <v:rect id="Rectangle 11" o:spid="_x0000_s1035" style="position:absolute;left:18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<v:rect id="Rectangle 12" o:spid="_x0000_s1036" style="position:absolute;left:21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" fillcolor="#d8d8d8"/>
                <v:rect id="Rectangle 13" o:spid="_x0000_s1037" style="position:absolute;left:24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rect id="Rectangle 14" o:spid="_x0000_s1038" style="position:absolute;left:2736;top:48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rect id="Rectangle 15" o:spid="_x0000_s1039" style="position:absolute;left:1236;top:51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40" style="position:absolute;left:1536;top:51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<v:rect id="Rectangle 17" o:spid="_x0000_s1041" style="position:absolute;left:1836;top:51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<v:rect id="Rectangle 18" o:spid="_x0000_s1042" style="position:absolute;left:2136;top:51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19" o:spid="_x0000_s1043" style="position:absolute;left:2436;top:51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<v:rect id="Rectangle 20" o:spid="_x0000_s1044" style="position:absolute;left:12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45" style="position:absolute;left:15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<v:rect id="Rectangle 22" o:spid="_x0000_s1046" style="position:absolute;left:18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<v:rect id="Rectangle 23" o:spid="_x0000_s1047" style="position:absolute;left:21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24" o:spid="_x0000_s1048" style="position:absolute;left:24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<v:rect id="Rectangle 25" o:spid="_x0000_s1049" style="position:absolute;left:27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<v:rect id="Rectangle 26" o:spid="_x0000_s1050" style="position:absolute;left:30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CS7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ES0JLvEAAAA2wAAAA8A&#10;AAAAAAAAAAAAAAAABwIAAGRycy9kb3ducmV2LnhtbFBLBQYAAAAAAwADALcAAAD4AgAAAAA=&#10;"/>
                <v:rect id="Rectangle 27" o:spid="_x0000_s1051" style="position:absolute;left:33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/>
                <v:rect id="Rectangle 28" o:spid="_x0000_s1052" style="position:absolute;left:36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/>
                <v:rect id="Rectangle 29" o:spid="_x0000_s1053" style="position:absolute;left:39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Ysl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"/>
                <v:rect id="Rectangle 30" o:spid="_x0000_s1054" style="position:absolute;left:4236;top:54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31" o:spid="_x0000_s1055" style="position:absolute;left:1536;top:57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rect>
                <v:rect id="Rectangle 32" o:spid="_x0000_s1056" style="position:absolute;left:1836;top:57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<v:rect id="Rectangle 33" o:spid="_x0000_s1057" style="position:absolute;left:2136;top:57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34" o:spid="_x0000_s1058" style="position:absolute;left:2436;top:57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<v:rect id="Rectangle 35" o:spid="_x0000_s1059" style="position:absolute;left:2736;top:57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<v:rect id="Rectangle 36" o:spid="_x0000_s1060" style="position:absolute;left:1836;top:60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rect>
                <v:rect id="Rectangle 37" o:spid="_x0000_s1061" style="position:absolute;left:2136;top:60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38" o:spid="_x0000_s1062" style="position:absolute;left:2436;top:60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<v:rect id="Rectangle 39" o:spid="_x0000_s1063" style="position:absolute;left:2736;top:60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<v:rect id="Rectangle 40" o:spid="_x0000_s1064" style="position:absolute;left:3036;top:60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<v:rect id="Rectangle 41" o:spid="_x0000_s1065" style="position:absolute;left:21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" fillcolor="#d8d8d8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rect>
                <v:rect id="Rectangle 42" o:spid="_x0000_s1066" style="position:absolute;left:24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rect id="Rectangle 43" o:spid="_x0000_s1067" style="position:absolute;left:27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/>
                <v:rect id="Rectangle 44" o:spid="_x0000_s1068" style="position:absolute;left:30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/>
                <v:rect id="Rectangle 45" o:spid="_x0000_s1069" style="position:absolute;left:33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2SAwgAAANsAAAAPAAAAZHJzL2Rvd25yZXYueG1sRI9Bi8Iw&#10;FITvgv8hPMGbprqy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D2J2SAwgAAANsAAAAPAAAA&#10;AAAAAAAAAAAAAAcCAABkcnMvZG93bnJldi54bWxQSwUGAAAAAAMAAwC3AAAA9gIAAAAA&#10;"/>
                <v:rect id="Rectangle 46" o:spid="_x0000_s1070" style="position:absolute;left:36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rect id="Rectangle 47" o:spid="_x0000_s1071" style="position:absolute;left:39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rect id="Rectangle 48" o:spid="_x0000_s1072" style="position:absolute;left:4236;top:63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fr3xQAAANsAAAAPAAAAZHJzL2Rvd25yZXYueG1sRI9Ba8JA&#10;FITvBf/D8oTe6kYt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AG9fr3xQAAANsAAAAP&#10;AAAAAAAAAAAAAAAAAAcCAABkcnMvZG93bnJldi54bWxQSwUGAAAAAAMAAwC3AAAA+QIAAAAA&#10;"/>
                <v:rect id="Rectangle 49" o:spid="_x0000_s1073" style="position:absolute;left:18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rect id="Rectangle 50" o:spid="_x0000_s1074" style="position:absolute;left:15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ssexAAAANsAAAAPAAAAZHJzL2Rvd25yZXYueG1sRI9Ba8JA&#10;FITvBf/D8oTemo1WSh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Bgmyx7EAAAA2wAAAA8A&#10;AAAAAAAAAAAAAAAABwIAAGRycy9kb3ducmV2LnhtbFBLBQYAAAAAAwADALcAAAD4AgAAAAA=&#10;"/>
                <v:rect id="Rectangle 51" o:spid="_x0000_s1075" style="position:absolute;left:12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fRe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AzF9F7BAAAA2wAAAA8AAAAA&#10;AAAAAAAAAAAABwIAAGRycy9kb3ducmV2LnhtbFBLBQYAAAAAAwADALcAAAD1AgAAAAA=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rect>
                <v:rect id="Rectangle 52" o:spid="_x0000_s1076" style="position:absolute;left:21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53" o:spid="_x0000_s1077" style="position:absolute;left:24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8+yxAAAANsAAAAPAAAAZHJzL2Rvd25yZXYueG1sRI9Ba8JA&#10;FITvBf/D8gq9NZumWG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JNbz7LEAAAA2wAAAA8A&#10;AAAAAAAAAAAAAAAABwIAAGRycy9kb3ducmV2LnhtbFBLBQYAAAAAAwADALcAAAD4AgAAAAA=&#10;"/>
                <v:rect id="Rectangle 54" o:spid="_x0000_s1078" style="position:absolute;left:27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rect id="Rectangle 55" o:spid="_x0000_s1079" style="position:absolute;left:30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vJd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"/>
                <v:rect id="Rectangle 56" o:spid="_x0000_s1080" style="position:absolute;left:33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"/>
                <v:rect id="Rectangle 57" o:spid="_x0000_s1081" style="position:absolute;left:36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mx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OxgybHEAAAA2wAAAA8A&#10;AAAAAAAAAAAAAAAABwIAAGRycy9kb3ducmV2LnhtbFBLBQYAAAAAAwADALcAAAD4AgAAAAA=&#10;"/>
                <v:rect id="Rectangle 58" o:spid="_x0000_s1082" style="position:absolute;left:39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"/>
                <v:rect id="Rectangle 59" o:spid="_x0000_s1083" style="position:absolute;left:42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<v:rect id="Rectangle 60" o:spid="_x0000_s1084" style="position:absolute;left:4536;top:66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13D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wSKB+5fwA+T6FwAA//8DAFBLAQItABQABgAIAAAAIQDb4fbL7gAAAIUBAAATAAAAAAAAAAAA&#10;AAAAAAAAAABbQ29udGVudF9UeXBlc10ueG1sUEsBAi0AFAAGAAgAAAAhAFr0LFu/AAAAFQEAAAsA&#10;AAAAAAAAAAAAAAAAHwEAAF9yZWxzLy5yZWxzUEsBAi0AFAAGAAgAAAAhAJ3/XcPEAAAA2wAAAA8A&#10;AAAAAAAAAAAAAAAABwIAAGRycy9kb3ducmV2LnhtbFBLBQYAAAAAAwADALcAAAD4AgAAAAA=&#10;"/>
                <v:rect id="Rectangle 61" o:spid="_x0000_s1085" style="position:absolute;left:2136;top:69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" fillcolor="#d8d8d8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rect>
                <v:rect id="Rectangle 62" o:spid="_x0000_s1086" style="position:absolute;left:2436;top:69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"/>
                <v:rect id="Rectangle 63" o:spid="_x0000_s1087" style="position:absolute;left:2736;top:69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UP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"/>
                <v:rect id="Rectangle 64" o:spid="_x0000_s1088" style="position:absolute;left:3036;top:69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6CU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YJnA35fwA2T+CwAA//8DAFBLAQItABQABgAIAAAAIQDb4fbL7gAAAIUBAAATAAAAAAAAAAAA&#10;AAAAAAAAAABbQ29udGVudF9UeXBlc10ueG1sUEsBAi0AFAAGAAgAAAAhAFr0LFu/AAAAFQEAAAsA&#10;AAAAAAAAAAAAAAAAHwEAAF9yZWxzLy5yZWxzUEsBAi0AFAAGAAgAAAAhADJ7oJTEAAAA2wAAAA8A&#10;AAAAAAAAAAAAAAAABwIAAGRycy9kb3ducmV2LnhtbFBLBQYAAAAAAwADALcAAAD4AgAAAAA=&#10;"/>
                <v:rect id="Rectangle 65" o:spid="_x0000_s1089" style="position:absolute;left:3336;top:69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jjg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L2SOODEAAAA2wAAAA8A&#10;AAAAAAAAAAAAAAAABwIAAGRycy9kb3ducmV2LnhtbFBLBQYAAAAAAwADALcAAAD4AgAAAAA=&#10;"/>
                <v:rect id="Rectangle 66" o:spid="_x0000_s1090" style="position:absolute;left:1641;top:7237;width:49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">
                  <v:textbox>
                    <w:txbxContent>
                      <w:p w:rsidR="005732C1" w:rsidRDefault="005732C1" w:rsidP="005732C1">
                        <w:pP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rect>
                <v:rect id="Rectangle 67" o:spid="_x0000_s1091" style="position:absolute;left:2136;top:72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" fillcolor="#d8d8d8">
                  <v:textbox>
                    <w:txbxContent>
                      <w:p w:rsidR="005732C1" w:rsidRDefault="005732C1" w:rsidP="005732C1"/>
                    </w:txbxContent>
                  </v:textbox>
                </v:rect>
                <v:rect id="Rectangle 68" o:spid="_x0000_s1092" style="position:absolute;left:2436;top:72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"/>
                <v:rect id="Rectangle 69" o:spid="_x0000_s1093" style="position:absolute;left:2736;top:72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/>
                <v:rect id="Rectangle 70" o:spid="_x0000_s1094" style="position:absolute;left:3036;top:72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/>
                <v:rect id="Rectangle 71" o:spid="_x0000_s1095" style="position:absolute;left:3336;top:7237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/>
                <w10:wrap type="square" anchorx="margin"/>
              </v:group>
            </w:pict>
          </mc:Fallback>
        </mc:AlternateContent>
      </w:r>
      <w:r w:rsidR="005732C1" w:rsidRPr="00E7709C">
        <w:rPr>
          <w:rFonts w:ascii="Times New Roman" w:hAnsi="Times New Roman"/>
          <w:b/>
          <w:sz w:val="28"/>
        </w:rPr>
        <w:t xml:space="preserve">1. Решите кроссворд. В выделенных клетках (по вертикали)  получится ключевое  слово. </w:t>
      </w:r>
      <w:r w:rsidR="00384D14" w:rsidRPr="00E7709C">
        <w:rPr>
          <w:rFonts w:ascii="Times New Roman" w:hAnsi="Times New Roman"/>
          <w:b/>
          <w:sz w:val="28"/>
        </w:rPr>
        <w:t>Дайте ему определение</w:t>
      </w:r>
      <w:r w:rsidR="005732C1" w:rsidRPr="00E7709C">
        <w:rPr>
          <w:rFonts w:ascii="Times New Roman" w:hAnsi="Times New Roman"/>
          <w:b/>
          <w:sz w:val="28"/>
        </w:rPr>
        <w:t>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i/>
          <w:sz w:val="28"/>
        </w:rPr>
      </w:pPr>
      <w:r w:rsidRPr="00E7709C">
        <w:rPr>
          <w:rFonts w:ascii="Times New Roman" w:hAnsi="Times New Roman"/>
          <w:i/>
          <w:sz w:val="28"/>
        </w:rPr>
        <w:t>По горизонтали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1. В старину на Руси молодого человека называли _______, сейчас употребляют термин «подросток».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. 40 тысяч лет назад появился ________современного вида.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3. Его обязан соблюдать каждый человек.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4. Нужда человека в чем – либо – это __________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5. Попасть на балл – такова была у Золушки ___________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6. Объединение близких людей и кровных родственников – это _______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7. Отношение человека к миру, понимание того, что он делает, называют _________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8. Труд, игра, учение, общение – это ___________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9. Делу - ____________, потехе – час.</w:t>
      </w:r>
    </w:p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10. Она присутствует не только в баснях.</w:t>
      </w:r>
    </w:p>
    <w:p w:rsidR="00384D14" w:rsidRPr="00E7709C" w:rsidRDefault="00384D14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Выделенное слово __________________________________________________________________ __________________________________________________________________________________</w:t>
      </w:r>
    </w:p>
    <w:p w:rsidR="005732C1" w:rsidRPr="00E7709C" w:rsidRDefault="005732C1" w:rsidP="00A979B2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</w:t>
      </w:r>
      <w:r w:rsidR="00D0044E" w:rsidRPr="00E7709C">
        <w:rPr>
          <w:rFonts w:ascii="Times New Roman" w:hAnsi="Times New Roman"/>
          <w:b/>
          <w:sz w:val="28"/>
        </w:rPr>
        <w:t>ждое правильно названное слово 3 балла</w:t>
      </w:r>
      <w:r w:rsidR="00384D14" w:rsidRPr="00E7709C">
        <w:rPr>
          <w:rFonts w:ascii="Times New Roman" w:hAnsi="Times New Roman"/>
          <w:b/>
          <w:sz w:val="28"/>
        </w:rPr>
        <w:t xml:space="preserve">, за определение выделенного слова </w:t>
      </w:r>
      <w:r w:rsidR="00A979B2" w:rsidRPr="00E7709C">
        <w:rPr>
          <w:rFonts w:ascii="Times New Roman" w:hAnsi="Times New Roman"/>
          <w:b/>
          <w:sz w:val="28"/>
        </w:rPr>
        <w:t>4</w:t>
      </w:r>
      <w:r w:rsidR="00A62FC4" w:rsidRPr="00E7709C">
        <w:rPr>
          <w:rFonts w:ascii="Times New Roman" w:hAnsi="Times New Roman"/>
          <w:b/>
          <w:sz w:val="28"/>
        </w:rPr>
        <w:t xml:space="preserve"> балла. Максимальный балл –</w:t>
      </w:r>
      <w:r w:rsidR="00A979B2" w:rsidRPr="00E7709C">
        <w:rPr>
          <w:rFonts w:ascii="Times New Roman" w:hAnsi="Times New Roman"/>
          <w:b/>
          <w:sz w:val="28"/>
        </w:rPr>
        <w:t xml:space="preserve"> 34</w:t>
      </w:r>
      <w:r w:rsidRPr="00E7709C">
        <w:rPr>
          <w:rFonts w:ascii="Times New Roman" w:hAnsi="Times New Roman"/>
          <w:b/>
          <w:sz w:val="28"/>
        </w:rPr>
        <w:t>.</w:t>
      </w:r>
    </w:p>
    <w:p w:rsidR="005732C1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E7709C" w:rsidRPr="00E7709C" w:rsidRDefault="00E7709C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lastRenderedPageBreak/>
        <w:t>2. Определите обществоведческий термин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.1. Набор  ценностей и представлений, регулирующих поведение человека – ____________________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.2. Совокупность всех законов, существующих в государстве – ________________________________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.3. Чувство любви к своей Родине, своему Отечеству, стране, готовность подчинить в определённые моменты собственные интересы интересам Родины – _________________________________________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.4. Частичное усовершенствование в какой-либо сфере общественной жизни, ряд постепенных преобразований – ________________________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ждый правильно названный термин 3 балла. Максимальный балл – 12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395EAB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3. </w:t>
      </w:r>
      <w:r w:rsidR="00395EAB" w:rsidRPr="00E7709C">
        <w:rPr>
          <w:rFonts w:ascii="Times New Roman" w:hAnsi="Times New Roman"/>
          <w:b/>
          <w:sz w:val="28"/>
        </w:rPr>
        <w:t xml:space="preserve">Что объединяет ряды? </w:t>
      </w:r>
      <w:r w:rsidRPr="00E7709C">
        <w:rPr>
          <w:rFonts w:ascii="Times New Roman" w:hAnsi="Times New Roman"/>
          <w:b/>
          <w:sz w:val="28"/>
        </w:rPr>
        <w:t xml:space="preserve">Что является лишним в ряду? 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3.1.  Флаг, закон, герб, гимн (лишнее –___________, </w:t>
      </w:r>
      <w:r w:rsidR="00395EAB" w:rsidRPr="00E7709C">
        <w:rPr>
          <w:rFonts w:ascii="Times New Roman" w:hAnsi="Times New Roman"/>
          <w:sz w:val="28"/>
        </w:rPr>
        <w:t>объединяет</w:t>
      </w:r>
      <w:r w:rsidRPr="00E7709C">
        <w:rPr>
          <w:rFonts w:ascii="Times New Roman" w:hAnsi="Times New Roman"/>
          <w:sz w:val="28"/>
        </w:rPr>
        <w:t xml:space="preserve"> – ________________________________)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3.2.  Правоведение, социология, физика, история (лишнее –  __________, </w:t>
      </w:r>
      <w:r w:rsidR="00395EAB" w:rsidRPr="00E7709C">
        <w:rPr>
          <w:rFonts w:ascii="Times New Roman" w:hAnsi="Times New Roman"/>
          <w:sz w:val="28"/>
        </w:rPr>
        <w:t xml:space="preserve">объединяет </w:t>
      </w:r>
      <w:r w:rsidRPr="00E7709C">
        <w:rPr>
          <w:rFonts w:ascii="Times New Roman" w:hAnsi="Times New Roman"/>
          <w:sz w:val="28"/>
        </w:rPr>
        <w:t>–   _____________)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За каждое правильно указанное лишнее слово </w:t>
      </w:r>
      <w:r w:rsidR="00A979B2" w:rsidRPr="00E7709C">
        <w:rPr>
          <w:rFonts w:ascii="Times New Roman" w:hAnsi="Times New Roman"/>
          <w:b/>
          <w:sz w:val="28"/>
        </w:rPr>
        <w:t>3</w:t>
      </w:r>
      <w:r w:rsidRPr="00E7709C">
        <w:rPr>
          <w:rFonts w:ascii="Times New Roman" w:hAnsi="Times New Roman"/>
          <w:b/>
          <w:sz w:val="28"/>
        </w:rPr>
        <w:t xml:space="preserve"> балла. За каждое правильное пояснение 3 балла. Максимальный балл – </w:t>
      </w:r>
      <w:r w:rsidR="00A979B2" w:rsidRPr="00E7709C">
        <w:rPr>
          <w:rFonts w:ascii="Times New Roman" w:hAnsi="Times New Roman"/>
          <w:b/>
          <w:sz w:val="28"/>
        </w:rPr>
        <w:t>12</w:t>
      </w:r>
      <w:r w:rsidRPr="00E7709C">
        <w:rPr>
          <w:rFonts w:ascii="Times New Roman" w:hAnsi="Times New Roman"/>
          <w:b/>
          <w:sz w:val="28"/>
        </w:rPr>
        <w:t>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4.  Впишите пропущенные слова в отрывки из приведенных документов. Назовите эти документы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4.1. «Российская Федерация, Россия есть ______________________ федеративное правовое государство с  __________________________ формой правления»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4.2. «Славься,  _______________наше свободное,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         Братских народов союз вековой, 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         Предками данная мудрость народная!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         Славься,  _____________. Мы гордимся тобой!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Документы: </w:t>
      </w:r>
      <w:r w:rsidRPr="00E7709C">
        <w:rPr>
          <w:rFonts w:ascii="Times New Roman" w:hAnsi="Times New Roman"/>
          <w:sz w:val="28"/>
        </w:rPr>
        <w:t xml:space="preserve">________________________________________ 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ждое пра</w:t>
      </w:r>
      <w:r w:rsidR="00F30DA9" w:rsidRPr="00E7709C">
        <w:rPr>
          <w:rFonts w:ascii="Times New Roman" w:hAnsi="Times New Roman"/>
          <w:b/>
          <w:sz w:val="28"/>
        </w:rPr>
        <w:t>вильно на</w:t>
      </w:r>
      <w:r w:rsidR="00866E3D" w:rsidRPr="00E7709C">
        <w:rPr>
          <w:rFonts w:ascii="Times New Roman" w:hAnsi="Times New Roman"/>
          <w:b/>
          <w:sz w:val="28"/>
        </w:rPr>
        <w:t xml:space="preserve">званное слово </w:t>
      </w:r>
      <w:r w:rsidR="00A979B2" w:rsidRPr="00E7709C">
        <w:rPr>
          <w:rFonts w:ascii="Times New Roman" w:hAnsi="Times New Roman"/>
          <w:b/>
          <w:sz w:val="28"/>
        </w:rPr>
        <w:t>3</w:t>
      </w:r>
      <w:r w:rsidR="00866E3D" w:rsidRPr="00E7709C">
        <w:rPr>
          <w:rFonts w:ascii="Times New Roman" w:hAnsi="Times New Roman"/>
          <w:b/>
          <w:sz w:val="28"/>
        </w:rPr>
        <w:t xml:space="preserve"> балла</w:t>
      </w:r>
      <w:r w:rsidR="00384D14" w:rsidRPr="00E7709C">
        <w:rPr>
          <w:rFonts w:ascii="Times New Roman" w:hAnsi="Times New Roman"/>
          <w:b/>
          <w:sz w:val="28"/>
        </w:rPr>
        <w:t>, за каждый названный документ 3 балла.  Максимальный балл - 14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5732C1" w:rsidP="00384D14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5. Выберите несколько вариантов правильного ответа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1.</w:t>
      </w:r>
      <w:r w:rsidRPr="00E7709C">
        <w:rPr>
          <w:rFonts w:ascii="Times New Roman" w:hAnsi="Times New Roman"/>
          <w:sz w:val="28"/>
        </w:rPr>
        <w:t xml:space="preserve"> Вам предстоит подобрать материалы на тему: «Труд в современной экономике». Какие понятия вам необходимы для раскрытия темы?</w:t>
      </w:r>
    </w:p>
    <w:p w:rsidR="00384D14" w:rsidRPr="00E7709C" w:rsidRDefault="00384D14" w:rsidP="00203458">
      <w:pPr>
        <w:ind w:right="-1" w:firstLine="709"/>
        <w:jc w:val="both"/>
        <w:rPr>
          <w:rFonts w:ascii="Times New Roman" w:hAnsi="Times New Roman"/>
          <w:sz w:val="28"/>
        </w:rPr>
        <w:sectPr w:rsidR="00384D14" w:rsidRPr="00E7709C" w:rsidSect="00384D14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732C1" w:rsidRPr="00E7709C" w:rsidRDefault="005732C1" w:rsidP="00384D14">
      <w:pPr>
        <w:ind w:right="-1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А) трудовая этика, трудовое право</w:t>
      </w:r>
    </w:p>
    <w:p w:rsidR="005732C1" w:rsidRPr="00E7709C" w:rsidRDefault="005732C1" w:rsidP="00384D14">
      <w:pPr>
        <w:ind w:right="-1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Б) заработная плата, молитва</w:t>
      </w:r>
    </w:p>
    <w:p w:rsidR="005732C1" w:rsidRPr="00E7709C" w:rsidRDefault="005732C1" w:rsidP="00384D14">
      <w:pPr>
        <w:ind w:right="-1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В) профессионализм, экономическая жизнь</w:t>
      </w:r>
    </w:p>
    <w:p w:rsidR="005732C1" w:rsidRPr="00E7709C" w:rsidRDefault="005732C1" w:rsidP="00384D14">
      <w:pPr>
        <w:ind w:right="-1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Г) правоохранительные органы, производство материальных благ</w:t>
      </w:r>
    </w:p>
    <w:p w:rsidR="005732C1" w:rsidRPr="00E7709C" w:rsidRDefault="005732C1" w:rsidP="00384D14">
      <w:pPr>
        <w:ind w:right="-1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Д) государственное устройство страны</w:t>
      </w:r>
    </w:p>
    <w:p w:rsidR="00384D14" w:rsidRPr="00E7709C" w:rsidRDefault="00384D14" w:rsidP="00203458">
      <w:pPr>
        <w:ind w:firstLine="709"/>
        <w:jc w:val="both"/>
        <w:rPr>
          <w:rFonts w:ascii="Times New Roman" w:hAnsi="Times New Roman"/>
          <w:b/>
          <w:sz w:val="28"/>
        </w:rPr>
        <w:sectPr w:rsidR="00384D14" w:rsidRPr="00E7709C" w:rsidSect="00384D1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E7709C" w:rsidRDefault="00E7709C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E7709C" w:rsidRDefault="00E7709C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E7709C" w:rsidRDefault="00E7709C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E7709C" w:rsidRDefault="00E7709C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E7709C">
        <w:rPr>
          <w:rFonts w:ascii="Times New Roman" w:hAnsi="Times New Roman"/>
          <w:b/>
          <w:sz w:val="28"/>
        </w:rPr>
        <w:t>5.2.</w:t>
      </w:r>
      <w:r w:rsidRPr="00E7709C">
        <w:rPr>
          <w:rFonts w:ascii="Times New Roman" w:hAnsi="Times New Roman"/>
          <w:sz w:val="28"/>
        </w:rPr>
        <w:t xml:space="preserve"> Что из перечисленного характеризует семью?</w:t>
      </w:r>
    </w:p>
    <w:p w:rsidR="00A62FC4" w:rsidRPr="00E7709C" w:rsidRDefault="00A62FC4" w:rsidP="00203458">
      <w:pPr>
        <w:ind w:firstLine="709"/>
        <w:jc w:val="both"/>
        <w:rPr>
          <w:rFonts w:ascii="Times New Roman" w:hAnsi="Times New Roman"/>
          <w:sz w:val="28"/>
        </w:rPr>
        <w:sectPr w:rsidR="00A62FC4" w:rsidRPr="00E7709C" w:rsidSect="00384D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732C1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А) она основана на браке или кровном родстве</w:t>
      </w:r>
    </w:p>
    <w:p w:rsidR="005732C1" w:rsidRPr="00E7709C" w:rsidRDefault="005732C1" w:rsidP="00A62FC4">
      <w:pPr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sz w:val="28"/>
        </w:rPr>
        <w:t>Б) её члены распространяют информацию о товарах и услугах</w:t>
      </w:r>
    </w:p>
    <w:p w:rsidR="005732C1" w:rsidRPr="00E7709C" w:rsidRDefault="005732C1" w:rsidP="00A62FC4">
      <w:pPr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sz w:val="28"/>
        </w:rPr>
        <w:t>В) она стремится к завоеванию власти</w:t>
      </w:r>
    </w:p>
    <w:p w:rsidR="005732C1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Г) её члены связаны общностью быта, взаимной помощью </w:t>
      </w:r>
    </w:p>
    <w:p w:rsidR="005732C1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Д) объединяет людей, имеющих общие идеи, которые записаны в программе </w:t>
      </w:r>
    </w:p>
    <w:p w:rsidR="00A62FC4" w:rsidRPr="00E7709C" w:rsidRDefault="00A62FC4" w:rsidP="00203458">
      <w:pPr>
        <w:ind w:firstLine="709"/>
        <w:jc w:val="both"/>
        <w:rPr>
          <w:rFonts w:ascii="Times New Roman" w:hAnsi="Times New Roman"/>
          <w:b/>
          <w:sz w:val="28"/>
        </w:rPr>
        <w:sectPr w:rsidR="00A62FC4" w:rsidRPr="00E7709C" w:rsidSect="00A62FC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3.</w:t>
      </w:r>
      <w:r w:rsidRPr="00E7709C">
        <w:rPr>
          <w:rFonts w:ascii="Times New Roman" w:hAnsi="Times New Roman"/>
          <w:sz w:val="28"/>
        </w:rPr>
        <w:t xml:space="preserve"> Примером </w:t>
      </w:r>
      <w:proofErr w:type="gramStart"/>
      <w:r w:rsidRPr="00E7709C">
        <w:rPr>
          <w:rFonts w:ascii="Times New Roman" w:hAnsi="Times New Roman"/>
          <w:sz w:val="28"/>
        </w:rPr>
        <w:t>НЕ участия</w:t>
      </w:r>
      <w:proofErr w:type="gramEnd"/>
      <w:r w:rsidRPr="00E7709C">
        <w:rPr>
          <w:rFonts w:ascii="Times New Roman" w:hAnsi="Times New Roman"/>
          <w:sz w:val="28"/>
        </w:rPr>
        <w:t xml:space="preserve"> граждан в политической жизни общества являются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064"/>
        <w:gridCol w:w="5108"/>
      </w:tblGrid>
      <w:tr w:rsidR="005732C1" w:rsidRPr="00E7709C" w:rsidTr="005732C1">
        <w:tc>
          <w:tcPr>
            <w:tcW w:w="5434" w:type="dxa"/>
            <w:hideMark/>
          </w:tcPr>
          <w:p w:rsidR="005732C1" w:rsidRPr="00E7709C" w:rsidRDefault="005732C1" w:rsidP="00384D14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А) участие в спортивных соревнованиях</w:t>
            </w:r>
          </w:p>
          <w:p w:rsidR="005732C1" w:rsidRPr="00E7709C" w:rsidRDefault="005732C1" w:rsidP="00384D14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Б) посещение драматического кружка</w:t>
            </w:r>
          </w:p>
          <w:p w:rsidR="005732C1" w:rsidRPr="00E7709C" w:rsidRDefault="005732C1" w:rsidP="00384D14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В) организация политической партии</w:t>
            </w:r>
          </w:p>
        </w:tc>
        <w:tc>
          <w:tcPr>
            <w:tcW w:w="5455" w:type="dxa"/>
            <w:hideMark/>
          </w:tcPr>
          <w:p w:rsidR="005732C1" w:rsidRPr="00E7709C" w:rsidRDefault="005732C1" w:rsidP="00203458">
            <w:pPr>
              <w:ind w:right="-1" w:firstLine="709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Г) участие в митинге</w:t>
            </w:r>
          </w:p>
          <w:p w:rsidR="005732C1" w:rsidRPr="00E7709C" w:rsidRDefault="005732C1" w:rsidP="00203458">
            <w:pPr>
              <w:ind w:right="-1" w:firstLine="709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Д) избрание депутатов в Государственную Думу</w:t>
            </w:r>
          </w:p>
        </w:tc>
      </w:tr>
    </w:tbl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4.</w:t>
      </w:r>
      <w:r w:rsidRPr="00E7709C">
        <w:rPr>
          <w:rFonts w:ascii="Times New Roman" w:hAnsi="Times New Roman"/>
          <w:sz w:val="28"/>
        </w:rPr>
        <w:t xml:space="preserve"> Семейный бюджет складывается из</w:t>
      </w:r>
    </w:p>
    <w:tbl>
      <w:tblPr>
        <w:tblW w:w="10207" w:type="dxa"/>
        <w:tblInd w:w="-34" w:type="dxa"/>
        <w:tblLook w:val="04A0" w:firstRow="1" w:lastRow="0" w:firstColumn="1" w:lastColumn="0" w:noHBand="0" w:noVBand="1"/>
      </w:tblPr>
      <w:tblGrid>
        <w:gridCol w:w="5448"/>
        <w:gridCol w:w="4759"/>
      </w:tblGrid>
      <w:tr w:rsidR="005732C1" w:rsidRPr="00E7709C" w:rsidTr="00384D14">
        <w:tc>
          <w:tcPr>
            <w:tcW w:w="5448" w:type="dxa"/>
            <w:hideMark/>
          </w:tcPr>
          <w:p w:rsidR="005732C1" w:rsidRPr="00E7709C" w:rsidRDefault="005732C1" w:rsidP="00A62FC4">
            <w:pPr>
              <w:ind w:right="-467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 xml:space="preserve">А) расходов на образование детей </w:t>
            </w:r>
          </w:p>
          <w:p w:rsidR="005732C1" w:rsidRPr="00E7709C" w:rsidRDefault="005732C1" w:rsidP="00A62FC4">
            <w:pPr>
              <w:ind w:right="-467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Б) доходов от заработанной платы родителей</w:t>
            </w:r>
          </w:p>
          <w:p w:rsidR="005732C1" w:rsidRPr="00E7709C" w:rsidRDefault="005732C1" w:rsidP="00A62FC4">
            <w:pPr>
              <w:ind w:right="-467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В) прибыли частных предприятий</w:t>
            </w:r>
          </w:p>
        </w:tc>
        <w:tc>
          <w:tcPr>
            <w:tcW w:w="4759" w:type="dxa"/>
            <w:hideMark/>
          </w:tcPr>
          <w:p w:rsidR="005732C1" w:rsidRPr="00E7709C" w:rsidRDefault="005732C1" w:rsidP="00A62FC4">
            <w:pPr>
              <w:ind w:right="-467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Г) доходов от пенсии бабушек и дедушек</w:t>
            </w:r>
          </w:p>
          <w:p w:rsidR="005732C1" w:rsidRPr="00E7709C" w:rsidRDefault="005732C1" w:rsidP="00A62FC4">
            <w:pPr>
              <w:ind w:right="-467"/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Д) расходов на медицинское обслуживание</w:t>
            </w:r>
          </w:p>
        </w:tc>
      </w:tr>
    </w:tbl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5.</w:t>
      </w:r>
      <w:r w:rsidRPr="00E7709C">
        <w:rPr>
          <w:rFonts w:ascii="Times New Roman" w:hAnsi="Times New Roman"/>
          <w:sz w:val="28"/>
        </w:rPr>
        <w:t xml:space="preserve"> Выберите документы, в которых перечислены основные личные</w:t>
      </w:r>
      <w:r w:rsidR="00A62FC4" w:rsidRPr="00E7709C">
        <w:rPr>
          <w:rFonts w:ascii="Times New Roman" w:hAnsi="Times New Roman"/>
          <w:sz w:val="28"/>
        </w:rPr>
        <w:t xml:space="preserve">, политические и социальные  </w:t>
      </w:r>
      <w:r w:rsidRPr="00E7709C">
        <w:rPr>
          <w:rFonts w:ascii="Times New Roman" w:hAnsi="Times New Roman"/>
          <w:sz w:val="28"/>
        </w:rPr>
        <w:t>права человека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254"/>
        <w:gridCol w:w="4918"/>
      </w:tblGrid>
      <w:tr w:rsidR="005732C1" w:rsidRPr="00E7709C" w:rsidTr="005732C1">
        <w:tc>
          <w:tcPr>
            <w:tcW w:w="5434" w:type="dxa"/>
            <w:hideMark/>
          </w:tcPr>
          <w:p w:rsidR="005732C1" w:rsidRPr="00E7709C" w:rsidRDefault="005732C1" w:rsidP="00A62FC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 xml:space="preserve">А) </w:t>
            </w:r>
            <w:r w:rsidRPr="00E7709C">
              <w:rPr>
                <w:rFonts w:ascii="Times New Roman" w:eastAsia="TimesNewRomanPSMT" w:hAnsi="Times New Roman"/>
                <w:sz w:val="28"/>
              </w:rPr>
              <w:t>Всеобщая декларация прав человека</w:t>
            </w:r>
          </w:p>
          <w:p w:rsidR="005732C1" w:rsidRPr="00E7709C" w:rsidRDefault="005732C1" w:rsidP="00A62FC4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Б) Конституция Российской Федерации</w:t>
            </w:r>
          </w:p>
        </w:tc>
        <w:tc>
          <w:tcPr>
            <w:tcW w:w="5090" w:type="dxa"/>
            <w:hideMark/>
          </w:tcPr>
          <w:p w:rsidR="00A62FC4" w:rsidRPr="00E7709C" w:rsidRDefault="005732C1" w:rsidP="00A62FC4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В) Устав школы</w:t>
            </w:r>
          </w:p>
          <w:p w:rsidR="005732C1" w:rsidRPr="00E7709C" w:rsidRDefault="005732C1" w:rsidP="00A62FC4">
            <w:pPr>
              <w:ind w:right="-1"/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 xml:space="preserve">Г) </w:t>
            </w:r>
            <w:r w:rsidRPr="00E7709C">
              <w:rPr>
                <w:rFonts w:ascii="Times New Roman" w:eastAsia="TimesNewRomanPSMT" w:hAnsi="Times New Roman"/>
                <w:sz w:val="28"/>
              </w:rPr>
              <w:t xml:space="preserve">Уголовный кодекс </w:t>
            </w:r>
            <w:r w:rsidRPr="00E7709C">
              <w:rPr>
                <w:rFonts w:ascii="Times New Roman" w:hAnsi="Times New Roman"/>
                <w:sz w:val="28"/>
              </w:rPr>
              <w:t>Российской Федерации</w:t>
            </w:r>
          </w:p>
        </w:tc>
      </w:tr>
    </w:tbl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6.</w:t>
      </w:r>
      <w:r w:rsidRPr="00E7709C">
        <w:rPr>
          <w:rFonts w:ascii="Times New Roman" w:hAnsi="Times New Roman"/>
          <w:sz w:val="28"/>
        </w:rPr>
        <w:t xml:space="preserve"> Какие понятия пропущены в тексте: « </w:t>
      </w:r>
      <w:r w:rsidRPr="00E7709C">
        <w:rPr>
          <w:rFonts w:ascii="Times New Roman" w:hAnsi="Times New Roman"/>
          <w:i/>
          <w:sz w:val="28"/>
        </w:rPr>
        <w:t>…   и … - две основные формы, в которых осуществляется   управление государствами. Обе эти формы уходят корнями в древнюю эпоху</w:t>
      </w:r>
      <w:r w:rsidRPr="00E7709C">
        <w:rPr>
          <w:rFonts w:ascii="Times New Roman" w:hAnsi="Times New Roman"/>
          <w:sz w:val="28"/>
        </w:rPr>
        <w:t>»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48"/>
        <w:gridCol w:w="5090"/>
      </w:tblGrid>
      <w:tr w:rsidR="005732C1" w:rsidRPr="00E7709C" w:rsidTr="005732C1">
        <w:tc>
          <w:tcPr>
            <w:tcW w:w="5418" w:type="dxa"/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А) Федерация</w:t>
            </w:r>
          </w:p>
          <w:p w:rsidR="005732C1" w:rsidRPr="00E7709C" w:rsidRDefault="005732C1" w:rsidP="00A62FC4">
            <w:pPr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Б) Президент</w:t>
            </w:r>
          </w:p>
          <w:p w:rsidR="005732C1" w:rsidRPr="00E7709C" w:rsidRDefault="005732C1" w:rsidP="00A62FC4">
            <w:pPr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В) Монархия</w:t>
            </w:r>
          </w:p>
        </w:tc>
        <w:tc>
          <w:tcPr>
            <w:tcW w:w="5418" w:type="dxa"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Г) Республика</w:t>
            </w:r>
          </w:p>
          <w:p w:rsidR="005732C1" w:rsidRPr="00E7709C" w:rsidRDefault="005732C1" w:rsidP="00A62FC4">
            <w:pPr>
              <w:jc w:val="both"/>
              <w:rPr>
                <w:rFonts w:ascii="Times New Roman" w:hAnsi="Times New Roman"/>
                <w:sz w:val="28"/>
              </w:rPr>
            </w:pPr>
            <w:r w:rsidRPr="00E7709C">
              <w:rPr>
                <w:rFonts w:ascii="Times New Roman" w:hAnsi="Times New Roman"/>
                <w:sz w:val="28"/>
              </w:rPr>
              <w:t>Д) Конфедерация</w:t>
            </w:r>
          </w:p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732C1" w:rsidRPr="00E7709C" w:rsidRDefault="005732C1" w:rsidP="00384D1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5.7.</w:t>
      </w:r>
      <w:r w:rsidRPr="00E7709C">
        <w:rPr>
          <w:rFonts w:ascii="Times New Roman" w:hAnsi="Times New Roman"/>
          <w:sz w:val="28"/>
        </w:rPr>
        <w:t xml:space="preserve"> Выберите в приведенном списке три высказывания,  в которых понятие  « общество» употребляется в широком смысле.       </w:t>
      </w:r>
    </w:p>
    <w:p w:rsidR="00A62FC4" w:rsidRPr="00E7709C" w:rsidRDefault="00A62FC4" w:rsidP="00A62FC4">
      <w:pPr>
        <w:jc w:val="both"/>
        <w:rPr>
          <w:rFonts w:ascii="Times New Roman" w:hAnsi="Times New Roman"/>
          <w:sz w:val="28"/>
        </w:rPr>
        <w:sectPr w:rsidR="00A62FC4" w:rsidRPr="00E7709C" w:rsidSect="00384D14">
          <w:type w:val="continuous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84D14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А) Общество любителей военной истории провело заседание, посвященное 200-летию  Бородинской  битвы.</w:t>
      </w:r>
    </w:p>
    <w:p w:rsidR="00384D14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Б) Современное российское общество отличается значительным разрывом в уровне жизни между богатыми и бедными.</w:t>
      </w:r>
    </w:p>
    <w:p w:rsidR="00384D14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 В) Обществознание изучает законы развития человеческого общества.</w:t>
      </w:r>
    </w:p>
    <w:p w:rsidR="00384D14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Г) Общество включает в себя все формы совместной деятельности людей.</w:t>
      </w:r>
    </w:p>
    <w:p w:rsidR="00384D14" w:rsidRPr="00E7709C" w:rsidRDefault="005732C1" w:rsidP="00A62FC4">
      <w:pPr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Д) Общество – это обособившаяся от природы, но тесно с ней связанная часть мира</w:t>
      </w:r>
      <w:r w:rsidR="00384D14" w:rsidRPr="00E7709C">
        <w:rPr>
          <w:rFonts w:ascii="Times New Roman" w:hAnsi="Times New Roman"/>
          <w:sz w:val="28"/>
        </w:rPr>
        <w:t>.</w:t>
      </w:r>
    </w:p>
    <w:p w:rsidR="00A62FC4" w:rsidRPr="00E7709C" w:rsidRDefault="00A62FC4" w:rsidP="00A62FC4">
      <w:pPr>
        <w:jc w:val="both"/>
        <w:rPr>
          <w:rFonts w:ascii="Times New Roman" w:hAnsi="Times New Roman"/>
          <w:b/>
          <w:sz w:val="28"/>
        </w:rPr>
        <w:sectPr w:rsidR="00A62FC4" w:rsidRPr="00E7709C" w:rsidSect="00A62FC4">
          <w:type w:val="continuous"/>
          <w:pgSz w:w="11906" w:h="16838"/>
          <w:pgMar w:top="1134" w:right="850" w:bottom="1134" w:left="1134" w:header="708" w:footer="708" w:gutter="0"/>
          <w:cols w:num="2" w:space="708"/>
          <w:docGrid w:linePitch="360"/>
        </w:sectPr>
      </w:pPr>
    </w:p>
    <w:p w:rsidR="00395EAB" w:rsidRPr="00E7709C" w:rsidRDefault="00395EAB" w:rsidP="00A62FC4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</w:p>
    <w:p w:rsidR="005732C1" w:rsidRPr="00E7709C" w:rsidRDefault="00A62FC4" w:rsidP="00A62FC4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ждое правильно названное слово 2 балла. Максимальный балл - 1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9"/>
        <w:gridCol w:w="1449"/>
        <w:gridCol w:w="1448"/>
        <w:gridCol w:w="1448"/>
        <w:gridCol w:w="1448"/>
        <w:gridCol w:w="1448"/>
        <w:gridCol w:w="1448"/>
      </w:tblGrid>
      <w:tr w:rsidR="005732C1" w:rsidRPr="00E7709C" w:rsidTr="005732C1">
        <w:trPr>
          <w:trHeight w:val="21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1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2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3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4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5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6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2C1" w:rsidRPr="00E7709C" w:rsidRDefault="005732C1" w:rsidP="00A62FC4">
            <w:pPr>
              <w:jc w:val="both"/>
              <w:rPr>
                <w:rFonts w:ascii="Times New Roman" w:hAnsi="Times New Roman"/>
                <w:b/>
                <w:sz w:val="28"/>
              </w:rPr>
            </w:pPr>
            <w:r w:rsidRPr="00E7709C">
              <w:rPr>
                <w:rFonts w:ascii="Times New Roman" w:hAnsi="Times New Roman"/>
                <w:b/>
                <w:sz w:val="28"/>
              </w:rPr>
              <w:t>5.7</w:t>
            </w:r>
          </w:p>
        </w:tc>
      </w:tr>
      <w:tr w:rsidR="005732C1" w:rsidRPr="00E7709C" w:rsidTr="005732C1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C1" w:rsidRPr="00E7709C" w:rsidRDefault="005732C1" w:rsidP="00203458">
            <w:pPr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5732C1" w:rsidRPr="00E7709C" w:rsidRDefault="005732C1" w:rsidP="00203458">
      <w:pPr>
        <w:ind w:firstLine="709"/>
        <w:jc w:val="both"/>
        <w:rPr>
          <w:rFonts w:ascii="Times New Roman" w:hAnsi="Times New Roman"/>
          <w:sz w:val="28"/>
        </w:rPr>
      </w:pPr>
    </w:p>
    <w:p w:rsidR="00395EAB" w:rsidRPr="00E7709C" w:rsidRDefault="00395EAB" w:rsidP="00203458">
      <w:pPr>
        <w:ind w:firstLine="709"/>
        <w:jc w:val="both"/>
        <w:rPr>
          <w:rFonts w:ascii="Times New Roman" w:hAnsi="Times New Roman"/>
          <w:sz w:val="28"/>
        </w:rPr>
      </w:pPr>
    </w:p>
    <w:p w:rsidR="00395EAB" w:rsidRPr="00E7709C" w:rsidRDefault="00395EAB" w:rsidP="00203458">
      <w:pPr>
        <w:ind w:firstLine="709"/>
        <w:jc w:val="both"/>
        <w:rPr>
          <w:rFonts w:ascii="Times New Roman" w:hAnsi="Times New Roman"/>
          <w:sz w:val="28"/>
        </w:rPr>
      </w:pPr>
    </w:p>
    <w:p w:rsidR="005732C1" w:rsidRPr="00E7709C" w:rsidRDefault="005732C1" w:rsidP="00395EAB">
      <w:pPr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6. Прочтите приведенные отрывки из произведений как древних авторов, так и современных. Ответьте на вопросы.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6.1. Прочтите отрывок из «Домостроя». 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Какое качество, рассмотренное в данном отрывке, не помешает и современному хозяину?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По приходу и расход   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«… И во всяком обиходе, и в лавке, и во всяком товаре, и в деньгах, и в доме, и в дворовом запасе, и в рукоделии, и в займах, и в долгах, во всем иметь сметливость и сообразительность и потому жить и держать обиход по правилу: по приходу и расход».</w:t>
      </w:r>
    </w:p>
    <w:p w:rsidR="00395EAB" w:rsidRPr="00E7709C" w:rsidRDefault="005732C1" w:rsidP="00395EAB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Ответ:</w:t>
      </w:r>
      <w:r w:rsidRPr="00E7709C">
        <w:rPr>
          <w:rFonts w:ascii="Times New Roman" w:hAnsi="Times New Roman"/>
          <w:sz w:val="28"/>
        </w:rPr>
        <w:t>_________________________________________________________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6.2. Прочтите отрывок из произведения Н. </w:t>
      </w:r>
      <w:proofErr w:type="spellStart"/>
      <w:r w:rsidRPr="00E7709C">
        <w:rPr>
          <w:rFonts w:ascii="Times New Roman" w:hAnsi="Times New Roman"/>
          <w:b/>
          <w:sz w:val="28"/>
        </w:rPr>
        <w:t>Соротокиной</w:t>
      </w:r>
      <w:proofErr w:type="spellEnd"/>
      <w:r w:rsidRPr="00E7709C">
        <w:rPr>
          <w:rFonts w:ascii="Times New Roman" w:hAnsi="Times New Roman"/>
          <w:b/>
          <w:sz w:val="28"/>
        </w:rPr>
        <w:t xml:space="preserve"> «Гардемарины». Ответьте, какая особенность Никиты характеризует его индивидуальность, помогает ему сформироваться как личности?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- Жители Афин, а также Государь Алексей Михайлович в своем уложении говорят, - Никита усмехнулся, - мол, береги честь смолоду…</w:t>
      </w:r>
    </w:p>
    <w:p w:rsidR="005732C1" w:rsidRPr="00E7709C" w:rsidRDefault="005732C1" w:rsidP="00203458">
      <w:pPr>
        <w:tabs>
          <w:tab w:val="left" w:pos="1230"/>
          <w:tab w:val="center" w:pos="5386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 xml:space="preserve">- Как платье </w:t>
      </w:r>
      <w:proofErr w:type="spellStart"/>
      <w:r w:rsidRPr="00E7709C">
        <w:rPr>
          <w:rFonts w:ascii="Times New Roman" w:hAnsi="Times New Roman"/>
          <w:sz w:val="28"/>
        </w:rPr>
        <w:t>снову</w:t>
      </w:r>
      <w:proofErr w:type="spellEnd"/>
      <w:r w:rsidRPr="00E7709C">
        <w:rPr>
          <w:rFonts w:ascii="Times New Roman" w:hAnsi="Times New Roman"/>
          <w:sz w:val="28"/>
        </w:rPr>
        <w:t>, - тут же отозвался Саша.</w:t>
      </w:r>
      <w:r w:rsidRPr="00E7709C">
        <w:rPr>
          <w:rFonts w:ascii="Times New Roman" w:hAnsi="Times New Roman"/>
          <w:sz w:val="28"/>
        </w:rPr>
        <w:tab/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-  Опять вы за свое… Честь! Знать бы, что это такое!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- Я думаю… - в лице Никиты вдруг появилось задумчивое, даже растерянное слегка выражение. Алеша знал это грустное выражение и особенно любил друга в эти минуты. – Честь – это твое достоинство, как ты сам его понимаешь. И если ты видишь неуважение достоинства твоей личности, - голос Никиты зазвенел,  - то это надобно пресечь! Потому что …жизнь наша принадлежит отечеству, но честь – никому!»</w:t>
      </w:r>
    </w:p>
    <w:p w:rsidR="005732C1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>Ответ</w:t>
      </w:r>
      <w:r w:rsidRPr="00E7709C">
        <w:rPr>
          <w:rFonts w:ascii="Times New Roman" w:hAnsi="Times New Roman"/>
          <w:sz w:val="28"/>
        </w:rPr>
        <w:t>:____________________________________________________________________</w:t>
      </w:r>
      <w:r w:rsidR="00A62FC4" w:rsidRPr="00E7709C">
        <w:rPr>
          <w:rFonts w:ascii="Times New Roman" w:hAnsi="Times New Roman"/>
          <w:sz w:val="28"/>
        </w:rPr>
        <w:t xml:space="preserve">__ </w:t>
      </w:r>
    </w:p>
    <w:p w:rsidR="005D7CF0" w:rsidRPr="00E7709C" w:rsidRDefault="005732C1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жд</w:t>
      </w:r>
      <w:r w:rsidR="00F30DA9" w:rsidRPr="00E7709C">
        <w:rPr>
          <w:rFonts w:ascii="Times New Roman" w:hAnsi="Times New Roman"/>
          <w:b/>
          <w:sz w:val="28"/>
        </w:rPr>
        <w:t xml:space="preserve">ую правильно названную позицию </w:t>
      </w:r>
      <w:r w:rsidR="00395EAB" w:rsidRPr="00E7709C">
        <w:rPr>
          <w:rFonts w:ascii="Times New Roman" w:hAnsi="Times New Roman"/>
          <w:b/>
          <w:sz w:val="28"/>
        </w:rPr>
        <w:t>3</w:t>
      </w:r>
      <w:r w:rsidRPr="00E7709C">
        <w:rPr>
          <w:rFonts w:ascii="Times New Roman" w:hAnsi="Times New Roman"/>
          <w:b/>
          <w:sz w:val="28"/>
        </w:rPr>
        <w:t xml:space="preserve"> балл</w:t>
      </w:r>
      <w:r w:rsidR="00395EAB" w:rsidRPr="00E7709C">
        <w:rPr>
          <w:rFonts w:ascii="Times New Roman" w:hAnsi="Times New Roman"/>
          <w:b/>
          <w:sz w:val="28"/>
        </w:rPr>
        <w:t>а</w:t>
      </w:r>
      <w:r w:rsidRPr="00E7709C">
        <w:rPr>
          <w:rFonts w:ascii="Times New Roman" w:hAnsi="Times New Roman"/>
          <w:b/>
          <w:sz w:val="28"/>
        </w:rPr>
        <w:t xml:space="preserve">. Максимальный балл </w:t>
      </w:r>
      <w:r w:rsidR="00F30DA9" w:rsidRPr="00E7709C">
        <w:rPr>
          <w:rFonts w:ascii="Times New Roman" w:hAnsi="Times New Roman"/>
          <w:b/>
          <w:sz w:val="28"/>
        </w:rPr>
        <w:t>– 6</w:t>
      </w:r>
      <w:r w:rsidRPr="00E7709C">
        <w:rPr>
          <w:rFonts w:ascii="Times New Roman" w:hAnsi="Times New Roman"/>
          <w:b/>
          <w:sz w:val="28"/>
        </w:rPr>
        <w:t>.</w:t>
      </w:r>
    </w:p>
    <w:p w:rsidR="005732C1" w:rsidRPr="00E7709C" w:rsidRDefault="005732C1" w:rsidP="00203458">
      <w:pPr>
        <w:ind w:firstLine="709"/>
        <w:jc w:val="both"/>
        <w:rPr>
          <w:sz w:val="28"/>
        </w:rPr>
      </w:pPr>
    </w:p>
    <w:p w:rsidR="00D0044E" w:rsidRPr="00E7709C" w:rsidRDefault="00D0044E" w:rsidP="00203458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7. Из фрагментов собери слова: </w:t>
      </w:r>
    </w:p>
    <w:p w:rsidR="00D0044E" w:rsidRPr="00E7709C" w:rsidRDefault="00D0044E" w:rsidP="00203458">
      <w:pPr>
        <w:pStyle w:val="a3"/>
        <w:ind w:left="0"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          НА             СТИ             СТВ          ИН          СЛЕД            ОСТЬ       НКТ        ЕНН</w:t>
      </w:r>
    </w:p>
    <w:p w:rsidR="00D0044E" w:rsidRPr="00E7709C" w:rsidRDefault="00D0044E" w:rsidP="00203458">
      <w:pPr>
        <w:pStyle w:val="a3"/>
        <w:ind w:left="0"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b/>
          <w:sz w:val="28"/>
        </w:rPr>
        <w:t xml:space="preserve">Ответ </w:t>
      </w:r>
      <w:r w:rsidRPr="00E7709C">
        <w:rPr>
          <w:rFonts w:ascii="Times New Roman" w:hAnsi="Times New Roman"/>
          <w:sz w:val="28"/>
        </w:rPr>
        <w:t>1) _______________________</w:t>
      </w:r>
    </w:p>
    <w:p w:rsidR="00D0044E" w:rsidRPr="00E7709C" w:rsidRDefault="00D0044E" w:rsidP="00A62FC4">
      <w:pPr>
        <w:ind w:left="360" w:firstLine="709"/>
        <w:jc w:val="both"/>
        <w:rPr>
          <w:rFonts w:ascii="Times New Roman" w:hAnsi="Times New Roman"/>
          <w:sz w:val="28"/>
        </w:rPr>
      </w:pPr>
      <w:r w:rsidRPr="00E7709C">
        <w:rPr>
          <w:rFonts w:ascii="Times New Roman" w:hAnsi="Times New Roman"/>
          <w:sz w:val="28"/>
        </w:rPr>
        <w:t>2) _______________________ .</w:t>
      </w:r>
    </w:p>
    <w:p w:rsidR="00D0044E" w:rsidRPr="00E7709C" w:rsidRDefault="00D0044E" w:rsidP="00203458">
      <w:pPr>
        <w:tabs>
          <w:tab w:val="left" w:pos="1230"/>
        </w:tabs>
        <w:ind w:firstLine="709"/>
        <w:jc w:val="both"/>
        <w:rPr>
          <w:rFonts w:ascii="Times New Roman" w:hAnsi="Times New Roman"/>
          <w:b/>
          <w:sz w:val="28"/>
        </w:rPr>
      </w:pPr>
      <w:r w:rsidRPr="00E7709C">
        <w:rPr>
          <w:rFonts w:ascii="Times New Roman" w:hAnsi="Times New Roman"/>
          <w:b/>
          <w:sz w:val="28"/>
        </w:rPr>
        <w:t>За каждый правильно названный фрагмент  3 балла. Максимальный балл – 6.</w:t>
      </w:r>
    </w:p>
    <w:p w:rsidR="00395EAB" w:rsidRPr="00E7709C" w:rsidRDefault="00395EAB" w:rsidP="00203458">
      <w:pPr>
        <w:pStyle w:val="a4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</w:rPr>
      </w:pPr>
    </w:p>
    <w:p w:rsidR="00A62FC4" w:rsidRPr="00E7709C" w:rsidRDefault="00866E3D" w:rsidP="00203458">
      <w:pPr>
        <w:pStyle w:val="a4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E7709C">
        <w:rPr>
          <w:b/>
          <w:bCs/>
          <w:color w:val="000000"/>
          <w:sz w:val="28"/>
        </w:rPr>
        <w:t>8</w:t>
      </w:r>
      <w:r w:rsidR="00D0044E" w:rsidRPr="00E7709C">
        <w:rPr>
          <w:b/>
          <w:bCs/>
          <w:sz w:val="28"/>
        </w:rPr>
        <w:t>.</w:t>
      </w:r>
      <w:r w:rsidR="00D0044E" w:rsidRPr="00E7709C">
        <w:rPr>
          <w:sz w:val="28"/>
          <w:shd w:val="clear" w:color="auto" w:fill="FFFFFF"/>
        </w:rPr>
        <w:t xml:space="preserve"> </w:t>
      </w:r>
      <w:r w:rsidR="00D0044E" w:rsidRPr="00E7709C">
        <w:rPr>
          <w:b/>
          <w:bCs/>
          <w:sz w:val="28"/>
          <w:shd w:val="clear" w:color="auto" w:fill="FFFFFF"/>
        </w:rPr>
        <w:t>По какому признаку образованы ряды? Назовите понятие. Общее для приведенных ниже, объединяющее их (оно может быть выражено одним словом или словосочетанием)</w:t>
      </w:r>
    </w:p>
    <w:p w:rsidR="00A62FC4" w:rsidRPr="00E7709C" w:rsidRDefault="00866E3D" w:rsidP="00203458">
      <w:pPr>
        <w:pStyle w:val="a4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E7709C">
        <w:rPr>
          <w:sz w:val="28"/>
          <w:shd w:val="clear" w:color="auto" w:fill="FFFFFF"/>
        </w:rPr>
        <w:t>8</w:t>
      </w:r>
      <w:r w:rsidR="00D0044E" w:rsidRPr="00E7709C">
        <w:rPr>
          <w:sz w:val="28"/>
          <w:shd w:val="clear" w:color="auto" w:fill="FFFFFF"/>
        </w:rPr>
        <w:t>.1. И</w:t>
      </w:r>
      <w:r w:rsidR="00A62FC4" w:rsidRPr="00E7709C">
        <w:rPr>
          <w:sz w:val="28"/>
          <w:shd w:val="clear" w:color="auto" w:fill="FFFFFF"/>
        </w:rPr>
        <w:t>стина, красота, справедливость</w:t>
      </w:r>
    </w:p>
    <w:p w:rsidR="00866E3D" w:rsidRPr="00E7709C" w:rsidRDefault="00866E3D" w:rsidP="00203458">
      <w:pPr>
        <w:pStyle w:val="a4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E7709C">
        <w:rPr>
          <w:sz w:val="28"/>
          <w:shd w:val="clear" w:color="auto" w:fill="FFFFFF"/>
        </w:rPr>
        <w:t>8</w:t>
      </w:r>
      <w:r w:rsidR="00D0044E" w:rsidRPr="00E7709C">
        <w:rPr>
          <w:sz w:val="28"/>
          <w:shd w:val="clear" w:color="auto" w:fill="FFFFFF"/>
        </w:rPr>
        <w:t>.2. Угон транспорта, убийство, кража</w:t>
      </w:r>
    </w:p>
    <w:p w:rsidR="00F30DA9" w:rsidRPr="00E7709C" w:rsidRDefault="00866E3D" w:rsidP="00203458">
      <w:pPr>
        <w:pStyle w:val="a4"/>
        <w:spacing w:before="0" w:beforeAutospacing="0" w:after="0" w:afterAutospacing="0"/>
        <w:ind w:firstLine="709"/>
        <w:jc w:val="both"/>
        <w:rPr>
          <w:sz w:val="28"/>
          <w:shd w:val="clear" w:color="auto" w:fill="FFFFFF"/>
        </w:rPr>
      </w:pPr>
      <w:r w:rsidRPr="00E7709C">
        <w:rPr>
          <w:b/>
          <w:bCs/>
          <w:iCs/>
          <w:color w:val="000000"/>
          <w:sz w:val="28"/>
        </w:rPr>
        <w:t>За правильный ответ 2 балла. Максимальный балл -   4.</w:t>
      </w:r>
    </w:p>
    <w:p w:rsidR="005732C1" w:rsidRPr="00E7709C" w:rsidRDefault="005732C1" w:rsidP="00203458">
      <w:pPr>
        <w:ind w:firstLine="709"/>
        <w:jc w:val="both"/>
        <w:rPr>
          <w:rFonts w:ascii="Times New Roman" w:hAnsi="Times New Roman"/>
          <w:b/>
          <w:sz w:val="28"/>
        </w:rPr>
      </w:pPr>
    </w:p>
    <w:sectPr w:rsidR="005732C1" w:rsidRPr="00E7709C" w:rsidSect="00384D14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C1"/>
    <w:rsid w:val="000C2344"/>
    <w:rsid w:val="000E01DC"/>
    <w:rsid w:val="000F356B"/>
    <w:rsid w:val="00170159"/>
    <w:rsid w:val="00203458"/>
    <w:rsid w:val="00352DED"/>
    <w:rsid w:val="00384D14"/>
    <w:rsid w:val="00387F2B"/>
    <w:rsid w:val="00395EAB"/>
    <w:rsid w:val="004239EB"/>
    <w:rsid w:val="0046577D"/>
    <w:rsid w:val="00542AD9"/>
    <w:rsid w:val="00544E20"/>
    <w:rsid w:val="005732C1"/>
    <w:rsid w:val="005D7CF0"/>
    <w:rsid w:val="00663635"/>
    <w:rsid w:val="00865299"/>
    <w:rsid w:val="00866E3D"/>
    <w:rsid w:val="009F113B"/>
    <w:rsid w:val="00A62FC4"/>
    <w:rsid w:val="00A67780"/>
    <w:rsid w:val="00A979B2"/>
    <w:rsid w:val="00B00D67"/>
    <w:rsid w:val="00B26F24"/>
    <w:rsid w:val="00C731B9"/>
    <w:rsid w:val="00D0044E"/>
    <w:rsid w:val="00D0611B"/>
    <w:rsid w:val="00E7709C"/>
    <w:rsid w:val="00F30DA9"/>
    <w:rsid w:val="00F8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FABF6"/>
  <w15:docId w15:val="{D470517E-9DCC-453C-8074-FBB845AE4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44E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32C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0044E"/>
    <w:pPr>
      <w:spacing w:before="100" w:beforeAutospacing="1" w:after="100" w:afterAutospacing="1"/>
    </w:pPr>
    <w:rPr>
      <w:rFonts w:ascii="Times New Roman" w:hAnsi="Times New Roman"/>
    </w:rPr>
  </w:style>
  <w:style w:type="paragraph" w:styleId="a5">
    <w:name w:val="No Spacing"/>
    <w:basedOn w:val="a"/>
    <w:uiPriority w:val="1"/>
    <w:qFormat/>
    <w:rsid w:val="00352DED"/>
    <w:rPr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7709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709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4035-D349-4D22-B26D-26DEBB1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читель</cp:lastModifiedBy>
  <cp:revision>4</cp:revision>
  <cp:lastPrinted>2020-09-22T11:25:00Z</cp:lastPrinted>
  <dcterms:created xsi:type="dcterms:W3CDTF">2020-09-22T06:10:00Z</dcterms:created>
  <dcterms:modified xsi:type="dcterms:W3CDTF">2020-09-22T11:26:00Z</dcterms:modified>
</cp:coreProperties>
</file>